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12" w:rsidRDefault="00480412" w:rsidP="00480412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ÇÃO N° 548/2022</w:t>
      </w:r>
    </w:p>
    <w:p w:rsidR="00480412" w:rsidRDefault="00480412" w:rsidP="00480412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MOS A CONSTRUÇÃO DE UMA ESCOLA MUNICIPAL PARA ATENDER O BAIRRO PARQUE UNIVERSITÁRIO, NO MUNICÍPIO DE SORRISO-MT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480412" w:rsidRDefault="00480412" w:rsidP="00480412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480412" w:rsidRDefault="00480412" w:rsidP="00480412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, </w:t>
      </w:r>
      <w:r>
        <w:rPr>
          <w:rFonts w:ascii="Times New Roman" w:hAnsi="Times New Roman" w:cs="Times New Roman"/>
          <w:sz w:val="22"/>
          <w:szCs w:val="22"/>
        </w:rPr>
        <w:t>e vereadores abaix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refeito Municipal e a Secretaria Municipal de Educação e Cultura, </w:t>
      </w:r>
      <w:r>
        <w:rPr>
          <w:rFonts w:ascii="Times New Roman" w:hAnsi="Times New Roman" w:cs="Times New Roman"/>
          <w:b/>
          <w:sz w:val="22"/>
          <w:szCs w:val="22"/>
        </w:rPr>
        <w:t>versando sobre a necessidade de construção de uma Escola Municipal para atender o Bairro Parque Universitário, no município de Sorriso-MT.</w:t>
      </w:r>
    </w:p>
    <w:p w:rsidR="00480412" w:rsidRDefault="00480412" w:rsidP="00480412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480412" w:rsidRDefault="00480412" w:rsidP="00480412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480412" w:rsidRDefault="00480412" w:rsidP="00480412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480412" w:rsidRDefault="00480412" w:rsidP="0048041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onsiderando ser uma reivindicação da Associação de moradores do Bairro Universitário.</w:t>
      </w:r>
    </w:p>
    <w:p w:rsidR="00480412" w:rsidRDefault="00480412" w:rsidP="00480412">
      <w:pPr>
        <w:ind w:firstLine="1418"/>
        <w:jc w:val="both"/>
        <w:rPr>
          <w:rStyle w:val="Forte"/>
          <w:b w:val="0"/>
        </w:rPr>
      </w:pPr>
    </w:p>
    <w:p w:rsidR="00480412" w:rsidRDefault="00480412" w:rsidP="00480412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Considerando que a construção de uma escola municipal no referido Bairro, trará mais tranquilidade e segurança, tanto para os pais como para as crianças.</w:t>
      </w:r>
    </w:p>
    <w:p w:rsidR="00480412" w:rsidRDefault="00480412" w:rsidP="00480412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10 de Junho de 2022.</w:t>
      </w:r>
    </w:p>
    <w:p w:rsidR="00480412" w:rsidRDefault="00480412" w:rsidP="00480412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 KRIGUER                     ACACIO AMBROSINI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rPr>
          <w:rFonts w:ascii="Times New Roman" w:hAnsi="Times New Roman" w:cs="Times New Roman"/>
          <w:b/>
          <w:sz w:val="22"/>
          <w:szCs w:val="22"/>
        </w:rPr>
      </w:pP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80412" w:rsidRDefault="00480412" w:rsidP="00480412">
      <w:pPr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rPr>
          <w:rFonts w:ascii="Times New Roman" w:hAnsi="Times New Roman" w:cs="Times New Roman"/>
          <w:sz w:val="22"/>
          <w:szCs w:val="22"/>
        </w:rPr>
      </w:pP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480412" w:rsidRDefault="00480412" w:rsidP="004804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480412" w:rsidRDefault="00480412" w:rsidP="00480412">
      <w:pPr>
        <w:rPr>
          <w:rFonts w:ascii="Times New Roman" w:hAnsi="Times New Roman" w:cs="Times New Roman"/>
          <w:sz w:val="22"/>
          <w:szCs w:val="22"/>
        </w:rPr>
      </w:pPr>
    </w:p>
    <w:p w:rsidR="00E422A4" w:rsidRPr="00480412" w:rsidRDefault="00E422A4" w:rsidP="00480412">
      <w:bookmarkStart w:id="0" w:name="_GoBack"/>
      <w:bookmarkEnd w:id="0"/>
    </w:p>
    <w:sectPr w:rsidR="00E422A4" w:rsidRPr="00480412" w:rsidSect="00DA62D8">
      <w:headerReference w:type="default" r:id="rId7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81" w:rsidRDefault="00450481">
      <w:r>
        <w:separator/>
      </w:r>
    </w:p>
  </w:endnote>
  <w:endnote w:type="continuationSeparator" w:id="0">
    <w:p w:rsidR="00450481" w:rsidRDefault="004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81" w:rsidRDefault="00450481">
      <w:r>
        <w:separator/>
      </w:r>
    </w:p>
  </w:footnote>
  <w:footnote w:type="continuationSeparator" w:id="0">
    <w:p w:rsidR="00450481" w:rsidRDefault="004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8551D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50481"/>
    <w:rsid w:val="004600CD"/>
    <w:rsid w:val="00471C6D"/>
    <w:rsid w:val="004739F8"/>
    <w:rsid w:val="00480412"/>
    <w:rsid w:val="0049057C"/>
    <w:rsid w:val="00494220"/>
    <w:rsid w:val="00494838"/>
    <w:rsid w:val="004B2A09"/>
    <w:rsid w:val="00502EA5"/>
    <w:rsid w:val="005228F0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13780"/>
    <w:rsid w:val="00772BAD"/>
    <w:rsid w:val="0078108F"/>
    <w:rsid w:val="00792592"/>
    <w:rsid w:val="007B58A0"/>
    <w:rsid w:val="007C5467"/>
    <w:rsid w:val="007D0632"/>
    <w:rsid w:val="00821C3D"/>
    <w:rsid w:val="00847220"/>
    <w:rsid w:val="008745D0"/>
    <w:rsid w:val="008956F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B3240"/>
    <w:rsid w:val="00AD13B0"/>
    <w:rsid w:val="00AD5FD9"/>
    <w:rsid w:val="00AE4DEF"/>
    <w:rsid w:val="00B0071C"/>
    <w:rsid w:val="00B14490"/>
    <w:rsid w:val="00B40C11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2EF90-ABAD-4E46-BE3A-2F1E0FC7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6BB5-CA44-4F43-8312-9230ADE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Fernando Gaspar</cp:lastModifiedBy>
  <cp:revision>3</cp:revision>
  <cp:lastPrinted>2016-02-12T13:55:00Z</cp:lastPrinted>
  <dcterms:created xsi:type="dcterms:W3CDTF">2022-06-14T13:05:00Z</dcterms:created>
  <dcterms:modified xsi:type="dcterms:W3CDTF">2022-06-15T13:35:00Z</dcterms:modified>
</cp:coreProperties>
</file>